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A9305" w14:textId="0234DDFA" w:rsidR="00FA13A2" w:rsidRPr="000F25D8" w:rsidRDefault="002B0BE5" w:rsidP="00C752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851" w:tblpY="528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1276"/>
        <w:gridCol w:w="11765"/>
        <w:gridCol w:w="709"/>
      </w:tblGrid>
      <w:tr w:rsidR="003E24CF" w:rsidRPr="00C75247" w14:paraId="0C1B62E7" w14:textId="77777777" w:rsidTr="00117C89">
        <w:trPr>
          <w:gridAfter w:val="1"/>
          <w:wAfter w:w="709" w:type="dxa"/>
          <w:trHeight w:val="981"/>
        </w:trPr>
        <w:tc>
          <w:tcPr>
            <w:tcW w:w="637" w:type="dxa"/>
          </w:tcPr>
          <w:p w14:paraId="5756F20B" w14:textId="22B19310" w:rsidR="003E24CF" w:rsidRPr="00E60166" w:rsidRDefault="003E24CF" w:rsidP="001A4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IRA N</w:t>
            </w:r>
            <w:r w:rsidR="007E71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</w:tcPr>
          <w:p w14:paraId="3D9077EC" w14:textId="3B0151B8" w:rsidR="003E24CF" w:rsidRPr="00E60166" w:rsidRDefault="000362A3" w:rsidP="001A4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RAK </w:t>
            </w:r>
            <w:r w:rsidR="003E24CF"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TARİHİ</w:t>
            </w:r>
          </w:p>
        </w:tc>
        <w:tc>
          <w:tcPr>
            <w:tcW w:w="1276" w:type="dxa"/>
          </w:tcPr>
          <w:p w14:paraId="6A557019" w14:textId="49A29819" w:rsidR="003E24CF" w:rsidRPr="00E60166" w:rsidRDefault="000362A3" w:rsidP="001A4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RAK </w:t>
            </w:r>
            <w:r w:rsidR="003E24CF"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NUMARASI</w:t>
            </w:r>
            <w:r w:rsidR="00A54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KARA NO)</w:t>
            </w:r>
          </w:p>
        </w:tc>
        <w:tc>
          <w:tcPr>
            <w:tcW w:w="11765" w:type="dxa"/>
          </w:tcPr>
          <w:p w14:paraId="6ABA6757" w14:textId="4D69F311" w:rsidR="003E24CF" w:rsidRPr="00E60166" w:rsidRDefault="00C75247" w:rsidP="001A4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3E24CF"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KARAR ÖZETİ</w:t>
            </w:r>
          </w:p>
        </w:tc>
      </w:tr>
      <w:tr w:rsidR="000F25D8" w:rsidRPr="00C75247" w14:paraId="2DDB892C" w14:textId="77777777" w:rsidTr="00626179">
        <w:trPr>
          <w:trHeight w:val="1342"/>
        </w:trPr>
        <w:tc>
          <w:tcPr>
            <w:tcW w:w="637" w:type="dxa"/>
          </w:tcPr>
          <w:p w14:paraId="0FE21AD9" w14:textId="0DD6A08A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02CBCD0" w14:textId="1B7F18A8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>12.03.2025</w:t>
            </w:r>
          </w:p>
        </w:tc>
        <w:tc>
          <w:tcPr>
            <w:tcW w:w="1276" w:type="dxa"/>
          </w:tcPr>
          <w:p w14:paraId="7F546A6D" w14:textId="4D1C69D5" w:rsidR="000F25D8" w:rsidRPr="000F25D8" w:rsidRDefault="000F25D8" w:rsidP="004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0F25D8">
              <w:rPr>
                <w:sz w:val="24"/>
                <w:szCs w:val="24"/>
              </w:rPr>
              <w:t>40179</w:t>
            </w:r>
            <w:r>
              <w:rPr>
                <w:sz w:val="24"/>
                <w:szCs w:val="24"/>
              </w:rPr>
              <w:t xml:space="preserve"> (EVRAK NO)</w:t>
            </w:r>
          </w:p>
        </w:tc>
        <w:tc>
          <w:tcPr>
            <w:tcW w:w="12474" w:type="dxa"/>
            <w:gridSpan w:val="2"/>
          </w:tcPr>
          <w:p w14:paraId="1B261F3F" w14:textId="77777777" w:rsidR="00626179" w:rsidRDefault="00626179" w:rsidP="00BE20C1">
            <w:pPr>
              <w:rPr>
                <w:sz w:val="24"/>
                <w:szCs w:val="24"/>
              </w:rPr>
            </w:pPr>
          </w:p>
          <w:p w14:paraId="6483C2F8" w14:textId="5FE42053" w:rsidR="00626179" w:rsidRPr="00626179" w:rsidRDefault="000F25D8" w:rsidP="00BE20C1">
            <w:pPr>
              <w:rPr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 xml:space="preserve">“Aralık Mah. 265 Parsel ( 140/1 ) </w:t>
            </w:r>
            <w:proofErr w:type="spellStart"/>
            <w:r w:rsidRPr="000F25D8">
              <w:rPr>
                <w:sz w:val="24"/>
                <w:szCs w:val="24"/>
              </w:rPr>
              <w:t>Hk</w:t>
            </w:r>
            <w:proofErr w:type="spellEnd"/>
            <w:r w:rsidRPr="000F25D8">
              <w:rPr>
                <w:sz w:val="24"/>
                <w:szCs w:val="24"/>
              </w:rPr>
              <w:t xml:space="preserve">.” konulu </w:t>
            </w:r>
            <w:proofErr w:type="gramStart"/>
            <w:r w:rsidRPr="000F25D8">
              <w:rPr>
                <w:sz w:val="24"/>
                <w:szCs w:val="24"/>
              </w:rPr>
              <w:t xml:space="preserve">talebi  </w:t>
            </w:r>
            <w:r w:rsidR="00626179">
              <w:rPr>
                <w:sz w:val="24"/>
                <w:szCs w:val="24"/>
              </w:rPr>
              <w:t>İmar</w:t>
            </w:r>
            <w:proofErr w:type="gramEnd"/>
            <w:r w:rsidR="00626179">
              <w:rPr>
                <w:sz w:val="24"/>
                <w:szCs w:val="24"/>
              </w:rPr>
              <w:t xml:space="preserve">  Komisyonuna Havale Edildi.</w:t>
            </w:r>
            <w:bookmarkStart w:id="0" w:name="_GoBack"/>
            <w:bookmarkEnd w:id="0"/>
          </w:p>
        </w:tc>
      </w:tr>
      <w:tr w:rsidR="000F25D8" w:rsidRPr="00C75247" w14:paraId="7E9F3ED8" w14:textId="77777777" w:rsidTr="00117C89">
        <w:trPr>
          <w:trHeight w:val="545"/>
        </w:trPr>
        <w:tc>
          <w:tcPr>
            <w:tcW w:w="637" w:type="dxa"/>
          </w:tcPr>
          <w:p w14:paraId="18E60AD5" w14:textId="1BE17F3C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C3A4367" w14:textId="4C41B9C1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>14.03.2025</w:t>
            </w:r>
          </w:p>
        </w:tc>
        <w:tc>
          <w:tcPr>
            <w:tcW w:w="1276" w:type="dxa"/>
          </w:tcPr>
          <w:p w14:paraId="72389ED5" w14:textId="259E0E26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 xml:space="preserve">        40308</w:t>
            </w:r>
            <w:r>
              <w:rPr>
                <w:sz w:val="24"/>
                <w:szCs w:val="24"/>
              </w:rPr>
              <w:t>(EVRAK NO)</w:t>
            </w:r>
          </w:p>
        </w:tc>
        <w:tc>
          <w:tcPr>
            <w:tcW w:w="12474" w:type="dxa"/>
            <w:gridSpan w:val="2"/>
          </w:tcPr>
          <w:p w14:paraId="0132381C" w14:textId="7BB51B78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 xml:space="preserve">“Satış Talebi </w:t>
            </w:r>
            <w:proofErr w:type="gramStart"/>
            <w:r w:rsidRPr="000F25D8">
              <w:rPr>
                <w:sz w:val="24"/>
                <w:szCs w:val="24"/>
              </w:rPr>
              <w:t>(</w:t>
            </w:r>
            <w:proofErr w:type="gramEnd"/>
            <w:r w:rsidRPr="000F25D8">
              <w:rPr>
                <w:sz w:val="24"/>
                <w:szCs w:val="24"/>
              </w:rPr>
              <w:t xml:space="preserve"> Bozkurt Mah. 286 Ada 16 Parsel”   konulu talebi İmar ve Hayvan Hakları Komisyonuna Havale</w:t>
            </w:r>
          </w:p>
        </w:tc>
      </w:tr>
      <w:tr w:rsidR="000F25D8" w:rsidRPr="00C75247" w14:paraId="07FF1BF2" w14:textId="77777777" w:rsidTr="00117C89">
        <w:trPr>
          <w:trHeight w:val="866"/>
        </w:trPr>
        <w:tc>
          <w:tcPr>
            <w:tcW w:w="637" w:type="dxa"/>
          </w:tcPr>
          <w:p w14:paraId="395424E6" w14:textId="222514F5" w:rsidR="000F25D8" w:rsidRPr="00117C89" w:rsidRDefault="00117C89" w:rsidP="0011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D13524E" w14:textId="5B5F83D0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>18.03.2025</w:t>
            </w:r>
          </w:p>
        </w:tc>
        <w:tc>
          <w:tcPr>
            <w:tcW w:w="1276" w:type="dxa"/>
          </w:tcPr>
          <w:p w14:paraId="49497332" w14:textId="37DBF703" w:rsidR="000F25D8" w:rsidRPr="000F25D8" w:rsidRDefault="000F25D8" w:rsidP="004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 xml:space="preserve">          40372</w:t>
            </w:r>
            <w:r>
              <w:rPr>
                <w:sz w:val="24"/>
                <w:szCs w:val="24"/>
              </w:rPr>
              <w:t>(EVRAK NO)</w:t>
            </w:r>
          </w:p>
        </w:tc>
        <w:tc>
          <w:tcPr>
            <w:tcW w:w="12474" w:type="dxa"/>
            <w:gridSpan w:val="2"/>
          </w:tcPr>
          <w:p w14:paraId="21D51E7B" w14:textId="728E108A" w:rsidR="000F25D8" w:rsidRPr="000F25D8" w:rsidRDefault="000F25D8" w:rsidP="00BE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 xml:space="preserve">Satış Talebi ( Fatih Mah. 228 Ada 8 Parsel ) </w:t>
            </w:r>
            <w:proofErr w:type="gramStart"/>
            <w:r w:rsidRPr="000F25D8">
              <w:rPr>
                <w:sz w:val="24"/>
                <w:szCs w:val="24"/>
              </w:rPr>
              <w:t>İmar  Komisyonuna</w:t>
            </w:r>
            <w:proofErr w:type="gramEnd"/>
            <w:r w:rsidRPr="000F25D8">
              <w:rPr>
                <w:sz w:val="24"/>
                <w:szCs w:val="24"/>
              </w:rPr>
              <w:t xml:space="preserve"> Havale Edildi.</w:t>
            </w:r>
          </w:p>
        </w:tc>
      </w:tr>
      <w:tr w:rsidR="000F25D8" w:rsidRPr="00C75247" w14:paraId="45748FA2" w14:textId="77777777" w:rsidTr="00117C89">
        <w:trPr>
          <w:trHeight w:val="545"/>
        </w:trPr>
        <w:tc>
          <w:tcPr>
            <w:tcW w:w="637" w:type="dxa"/>
          </w:tcPr>
          <w:p w14:paraId="42AE94C0" w14:textId="651F2917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E8D5594" w14:textId="5B965F38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>19.03.2025</w:t>
            </w:r>
          </w:p>
        </w:tc>
        <w:tc>
          <w:tcPr>
            <w:tcW w:w="1276" w:type="dxa"/>
          </w:tcPr>
          <w:p w14:paraId="4F18E1B6" w14:textId="252158AA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 xml:space="preserve">         40416</w:t>
            </w:r>
            <w:r>
              <w:rPr>
                <w:sz w:val="24"/>
                <w:szCs w:val="24"/>
              </w:rPr>
              <w:t>(EVRAK NO)</w:t>
            </w:r>
          </w:p>
        </w:tc>
        <w:tc>
          <w:tcPr>
            <w:tcW w:w="12474" w:type="dxa"/>
            <w:gridSpan w:val="2"/>
          </w:tcPr>
          <w:p w14:paraId="0897DFE2" w14:textId="24846213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 xml:space="preserve">“Satış Talebi ( Esentepe Mah. 359 Ada 11 Parsel’’ İmar </w:t>
            </w:r>
            <w:proofErr w:type="gramStart"/>
            <w:r w:rsidRPr="000F25D8">
              <w:rPr>
                <w:sz w:val="24"/>
                <w:szCs w:val="24"/>
              </w:rPr>
              <w:t>Komisyonuna  Havale</w:t>
            </w:r>
            <w:proofErr w:type="gramEnd"/>
            <w:r w:rsidRPr="000F25D8">
              <w:rPr>
                <w:sz w:val="24"/>
                <w:szCs w:val="24"/>
              </w:rPr>
              <w:t xml:space="preserve"> Edildi.</w:t>
            </w:r>
          </w:p>
        </w:tc>
      </w:tr>
      <w:tr w:rsidR="000F25D8" w:rsidRPr="00C75247" w14:paraId="56F40990" w14:textId="77777777" w:rsidTr="00117C89">
        <w:trPr>
          <w:trHeight w:val="545"/>
        </w:trPr>
        <w:tc>
          <w:tcPr>
            <w:tcW w:w="637" w:type="dxa"/>
          </w:tcPr>
          <w:p w14:paraId="2DA0F232" w14:textId="3FFE56C8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2784082" w14:textId="046B39E8" w:rsidR="000F25D8" w:rsidRPr="000F25D8" w:rsidRDefault="000F25D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>20.03.2025</w:t>
            </w:r>
          </w:p>
        </w:tc>
        <w:tc>
          <w:tcPr>
            <w:tcW w:w="1276" w:type="dxa"/>
          </w:tcPr>
          <w:p w14:paraId="2A4F74A0" w14:textId="44B10B90" w:rsidR="000F25D8" w:rsidRPr="000F25D8" w:rsidRDefault="000F25D8" w:rsidP="00AC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t xml:space="preserve">          40455</w:t>
            </w:r>
            <w:r>
              <w:rPr>
                <w:sz w:val="24"/>
                <w:szCs w:val="24"/>
              </w:rPr>
              <w:t>(EVR</w:t>
            </w:r>
            <w:r>
              <w:rPr>
                <w:sz w:val="24"/>
                <w:szCs w:val="24"/>
              </w:rPr>
              <w:lastRenderedPageBreak/>
              <w:t>AK NO)</w:t>
            </w:r>
          </w:p>
        </w:tc>
        <w:tc>
          <w:tcPr>
            <w:tcW w:w="12474" w:type="dxa"/>
            <w:gridSpan w:val="2"/>
          </w:tcPr>
          <w:p w14:paraId="0D6327A6" w14:textId="7165E1BF" w:rsidR="000F25D8" w:rsidRPr="000F25D8" w:rsidRDefault="000F25D8" w:rsidP="001A475A">
            <w:pPr>
              <w:rPr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lastRenderedPageBreak/>
              <w:t>’Açık Hava Bahar Etkinlikleri  Kültür –</w:t>
            </w:r>
            <w:proofErr w:type="gramStart"/>
            <w:r w:rsidRPr="000F25D8">
              <w:rPr>
                <w:sz w:val="24"/>
                <w:szCs w:val="24"/>
              </w:rPr>
              <w:t>Sanat ,Gençlik</w:t>
            </w:r>
            <w:proofErr w:type="gramEnd"/>
            <w:r w:rsidRPr="000F25D8">
              <w:rPr>
                <w:sz w:val="24"/>
                <w:szCs w:val="24"/>
              </w:rPr>
              <w:t xml:space="preserve"> Spor ,Kadın, Toplumsal Cinsiyet, Halkla İlişkiler , </w:t>
            </w:r>
            <w:proofErr w:type="spellStart"/>
            <w:r w:rsidRPr="000F25D8">
              <w:rPr>
                <w:sz w:val="24"/>
                <w:szCs w:val="24"/>
              </w:rPr>
              <w:t>Engeliler,Komisyonuna</w:t>
            </w:r>
            <w:proofErr w:type="spellEnd"/>
            <w:r w:rsidRPr="000F25D8">
              <w:rPr>
                <w:sz w:val="24"/>
                <w:szCs w:val="24"/>
              </w:rPr>
              <w:t xml:space="preserve"> Havale</w:t>
            </w:r>
            <w:r w:rsidR="0004310C">
              <w:rPr>
                <w:sz w:val="24"/>
                <w:szCs w:val="24"/>
              </w:rPr>
              <w:t xml:space="preserve"> Edildi.</w:t>
            </w:r>
          </w:p>
          <w:p w14:paraId="4539D6D9" w14:textId="6C925432" w:rsidR="000F25D8" w:rsidRPr="000F25D8" w:rsidRDefault="000F25D8" w:rsidP="0004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D8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0F25D8" w:rsidRPr="00C75247" w14:paraId="5AF347E3" w14:textId="77777777" w:rsidTr="00117C89">
        <w:trPr>
          <w:trHeight w:val="545"/>
        </w:trPr>
        <w:tc>
          <w:tcPr>
            <w:tcW w:w="637" w:type="dxa"/>
          </w:tcPr>
          <w:p w14:paraId="0A00FEE2" w14:textId="118D80BB" w:rsidR="00EC5872" w:rsidRP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14:paraId="633ECE0F" w14:textId="39AE2C07" w:rsidR="000F25D8" w:rsidRPr="000F25D8" w:rsidRDefault="00A546BE" w:rsidP="00A9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BE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276" w:type="dxa"/>
          </w:tcPr>
          <w:p w14:paraId="7B740ADC" w14:textId="27D9F43B" w:rsidR="000F25D8" w:rsidRPr="000F25D8" w:rsidRDefault="00A546BE" w:rsidP="00AC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7</w:t>
            </w:r>
          </w:p>
        </w:tc>
        <w:tc>
          <w:tcPr>
            <w:tcW w:w="12474" w:type="dxa"/>
            <w:gridSpan w:val="2"/>
          </w:tcPr>
          <w:p w14:paraId="2DD18BF7" w14:textId="29D02CBF" w:rsidR="00EC5872" w:rsidRPr="00EC5872" w:rsidRDefault="00A546BE" w:rsidP="001A475A">
            <w:pPr>
              <w:rPr>
                <w:sz w:val="24"/>
                <w:szCs w:val="24"/>
              </w:rPr>
            </w:pPr>
            <w:r w:rsidRPr="00A546BE">
              <w:rPr>
                <w:sz w:val="24"/>
                <w:szCs w:val="24"/>
              </w:rPr>
              <w:t>Engelli Ka</w:t>
            </w:r>
            <w:r>
              <w:rPr>
                <w:sz w:val="24"/>
                <w:szCs w:val="24"/>
              </w:rPr>
              <w:t>dınların Sosyal Yaşama Katılımı Konulu Talebi Kabul Edildi.</w:t>
            </w:r>
          </w:p>
        </w:tc>
      </w:tr>
      <w:tr w:rsidR="00EC5872" w:rsidRPr="00C75247" w14:paraId="1DA85489" w14:textId="77777777" w:rsidTr="00117C89">
        <w:trPr>
          <w:trHeight w:val="545"/>
        </w:trPr>
        <w:tc>
          <w:tcPr>
            <w:tcW w:w="637" w:type="dxa"/>
          </w:tcPr>
          <w:p w14:paraId="5966B61B" w14:textId="65B9EC20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465061F" w14:textId="7415215E" w:rsidR="00EC5872" w:rsidRPr="000F25D8" w:rsidRDefault="0004310C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</w:t>
            </w:r>
          </w:p>
        </w:tc>
        <w:tc>
          <w:tcPr>
            <w:tcW w:w="1276" w:type="dxa"/>
          </w:tcPr>
          <w:p w14:paraId="42A8A4B5" w14:textId="763F6F74" w:rsidR="00EC5872" w:rsidRPr="000F25D8" w:rsidRDefault="00A546BE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8</w:t>
            </w:r>
          </w:p>
        </w:tc>
        <w:tc>
          <w:tcPr>
            <w:tcW w:w="12474" w:type="dxa"/>
            <w:gridSpan w:val="2"/>
          </w:tcPr>
          <w:p w14:paraId="5AC39E9A" w14:textId="78326664" w:rsidR="00EC5872" w:rsidRPr="000F25D8" w:rsidRDefault="00A546BE" w:rsidP="001A475A">
            <w:pPr>
              <w:rPr>
                <w:sz w:val="24"/>
                <w:szCs w:val="24"/>
              </w:rPr>
            </w:pPr>
            <w:r w:rsidRPr="00A546BE">
              <w:rPr>
                <w:sz w:val="24"/>
                <w:szCs w:val="24"/>
              </w:rPr>
              <w:t>Fatih Mah. 693 Ada 1 Parsel</w:t>
            </w:r>
            <w:r w:rsidRPr="00A546BE">
              <w:rPr>
                <w:sz w:val="24"/>
                <w:szCs w:val="24"/>
              </w:rPr>
              <w:tab/>
            </w:r>
            <w:r>
              <w:t xml:space="preserve"> </w:t>
            </w:r>
            <w:r w:rsidRPr="00A546BE">
              <w:rPr>
                <w:sz w:val="24"/>
                <w:szCs w:val="24"/>
              </w:rPr>
              <w:t>Konulu Taleb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</w:t>
            </w:r>
            <w:proofErr w:type="spellEnd"/>
            <w:r>
              <w:rPr>
                <w:sz w:val="24"/>
                <w:szCs w:val="24"/>
              </w:rPr>
              <w:t xml:space="preserve"> Edildi.</w:t>
            </w:r>
          </w:p>
        </w:tc>
      </w:tr>
      <w:tr w:rsidR="00EC5872" w:rsidRPr="00C75247" w14:paraId="10157420" w14:textId="77777777" w:rsidTr="00117C89">
        <w:trPr>
          <w:trHeight w:val="545"/>
        </w:trPr>
        <w:tc>
          <w:tcPr>
            <w:tcW w:w="637" w:type="dxa"/>
          </w:tcPr>
          <w:p w14:paraId="7D8F18BF" w14:textId="28A47DA4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5B557E3" w14:textId="55855870" w:rsidR="00EC5872" w:rsidRPr="000F25D8" w:rsidRDefault="00A546BE" w:rsidP="00A94190">
            <w:pPr>
              <w:rPr>
                <w:sz w:val="24"/>
                <w:szCs w:val="24"/>
              </w:rPr>
            </w:pPr>
            <w:r w:rsidRPr="00A546BE">
              <w:rPr>
                <w:sz w:val="24"/>
                <w:szCs w:val="24"/>
              </w:rPr>
              <w:t>07.04.2025</w:t>
            </w:r>
          </w:p>
        </w:tc>
        <w:tc>
          <w:tcPr>
            <w:tcW w:w="1276" w:type="dxa"/>
          </w:tcPr>
          <w:p w14:paraId="48F98D16" w14:textId="50BB2777" w:rsidR="00EC5872" w:rsidRPr="000F25D8" w:rsidRDefault="00A546BE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9</w:t>
            </w:r>
          </w:p>
        </w:tc>
        <w:tc>
          <w:tcPr>
            <w:tcW w:w="12474" w:type="dxa"/>
            <w:gridSpan w:val="2"/>
          </w:tcPr>
          <w:p w14:paraId="28A654F1" w14:textId="064C9485" w:rsidR="00EC5872" w:rsidRPr="000F25D8" w:rsidRDefault="00A546BE" w:rsidP="001A475A">
            <w:pPr>
              <w:rPr>
                <w:sz w:val="24"/>
                <w:szCs w:val="24"/>
              </w:rPr>
            </w:pPr>
            <w:r w:rsidRPr="00A546BE">
              <w:rPr>
                <w:sz w:val="24"/>
                <w:szCs w:val="24"/>
              </w:rPr>
              <w:t>Gezici Kütüphane Kurulması</w:t>
            </w:r>
            <w:r w:rsidRPr="00A546BE">
              <w:rPr>
                <w:sz w:val="24"/>
                <w:szCs w:val="24"/>
              </w:rPr>
              <w:tab/>
            </w:r>
            <w:r>
              <w:t xml:space="preserve"> </w:t>
            </w:r>
            <w:r w:rsidRPr="00A546BE">
              <w:rPr>
                <w:sz w:val="24"/>
                <w:szCs w:val="24"/>
              </w:rPr>
              <w:t>Konulu Talebi Kabul Edildi.</w:t>
            </w:r>
          </w:p>
        </w:tc>
      </w:tr>
      <w:tr w:rsidR="00EC5872" w:rsidRPr="00C75247" w14:paraId="4FE27A63" w14:textId="77777777" w:rsidTr="00117C89">
        <w:trPr>
          <w:trHeight w:val="545"/>
        </w:trPr>
        <w:tc>
          <w:tcPr>
            <w:tcW w:w="637" w:type="dxa"/>
          </w:tcPr>
          <w:p w14:paraId="5B1546A8" w14:textId="4974B347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A448607" w14:textId="2C5F55DA" w:rsidR="00EC5872" w:rsidRPr="000F25D8" w:rsidRDefault="00A546BE" w:rsidP="00A94190">
            <w:pPr>
              <w:rPr>
                <w:sz w:val="24"/>
                <w:szCs w:val="24"/>
              </w:rPr>
            </w:pPr>
            <w:r w:rsidRPr="00A546BE">
              <w:rPr>
                <w:sz w:val="24"/>
                <w:szCs w:val="24"/>
              </w:rPr>
              <w:t>07.04.2025</w:t>
            </w:r>
          </w:p>
        </w:tc>
        <w:tc>
          <w:tcPr>
            <w:tcW w:w="1276" w:type="dxa"/>
          </w:tcPr>
          <w:p w14:paraId="11D6A312" w14:textId="2C89A397" w:rsidR="00EC5872" w:rsidRPr="000F25D8" w:rsidRDefault="00A546BE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</w:t>
            </w:r>
          </w:p>
        </w:tc>
        <w:tc>
          <w:tcPr>
            <w:tcW w:w="12474" w:type="dxa"/>
            <w:gridSpan w:val="2"/>
          </w:tcPr>
          <w:p w14:paraId="723AABEC" w14:textId="6D402891" w:rsidR="00EC5872" w:rsidRPr="000F25D8" w:rsidRDefault="00A546BE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van Barınağı </w:t>
            </w:r>
            <w:proofErr w:type="gramStart"/>
            <w:r>
              <w:rPr>
                <w:sz w:val="24"/>
                <w:szCs w:val="24"/>
              </w:rPr>
              <w:t xml:space="preserve">Yapılması </w:t>
            </w:r>
            <w:r>
              <w:t xml:space="preserve"> </w:t>
            </w:r>
            <w:r w:rsidRPr="00A546BE">
              <w:rPr>
                <w:sz w:val="24"/>
                <w:szCs w:val="24"/>
              </w:rPr>
              <w:t>Konulu</w:t>
            </w:r>
            <w:proofErr w:type="gramEnd"/>
            <w:r w:rsidRPr="00A546BE">
              <w:rPr>
                <w:sz w:val="24"/>
                <w:szCs w:val="24"/>
              </w:rPr>
              <w:t xml:space="preserve"> Talebi Kabul Edildi.</w:t>
            </w:r>
          </w:p>
        </w:tc>
      </w:tr>
      <w:tr w:rsidR="00EC5872" w:rsidRPr="00C75247" w14:paraId="0CC79460" w14:textId="77777777" w:rsidTr="00117C89">
        <w:trPr>
          <w:trHeight w:val="545"/>
        </w:trPr>
        <w:tc>
          <w:tcPr>
            <w:tcW w:w="637" w:type="dxa"/>
          </w:tcPr>
          <w:p w14:paraId="68D61EB4" w14:textId="1D0E7533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964C61D" w14:textId="155AA8D7" w:rsidR="00EC5872" w:rsidRPr="000F25D8" w:rsidRDefault="00A546BE" w:rsidP="00A94190">
            <w:pPr>
              <w:rPr>
                <w:sz w:val="24"/>
                <w:szCs w:val="24"/>
              </w:rPr>
            </w:pPr>
            <w:r w:rsidRPr="00A546BE">
              <w:rPr>
                <w:sz w:val="24"/>
                <w:szCs w:val="24"/>
              </w:rPr>
              <w:t>07.04.2025</w:t>
            </w:r>
          </w:p>
        </w:tc>
        <w:tc>
          <w:tcPr>
            <w:tcW w:w="1276" w:type="dxa"/>
          </w:tcPr>
          <w:p w14:paraId="2A1147DD" w14:textId="596F60F7" w:rsidR="00EC5872" w:rsidRPr="000F25D8" w:rsidRDefault="00A546BE" w:rsidP="00BD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3D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2474" w:type="dxa"/>
            <w:gridSpan w:val="2"/>
          </w:tcPr>
          <w:p w14:paraId="73FEB08A" w14:textId="597836BE" w:rsidR="00EC5872" w:rsidRPr="000F25D8" w:rsidRDefault="00BD3D41" w:rsidP="001A475A">
            <w:pPr>
              <w:rPr>
                <w:sz w:val="24"/>
                <w:szCs w:val="24"/>
              </w:rPr>
            </w:pPr>
            <w:r w:rsidRPr="00BD3D41">
              <w:rPr>
                <w:sz w:val="24"/>
                <w:szCs w:val="24"/>
              </w:rPr>
              <w:t>2025 İş</w:t>
            </w:r>
            <w:r>
              <w:rPr>
                <w:sz w:val="24"/>
                <w:szCs w:val="24"/>
              </w:rPr>
              <w:t xml:space="preserve"> Makinalarının Ücret </w:t>
            </w:r>
            <w:proofErr w:type="gramStart"/>
            <w:r>
              <w:rPr>
                <w:sz w:val="24"/>
                <w:szCs w:val="24"/>
              </w:rPr>
              <w:t xml:space="preserve">Tarifeleri  </w:t>
            </w:r>
            <w:r>
              <w:t xml:space="preserve"> </w:t>
            </w:r>
            <w:r w:rsidRPr="00BD3D41">
              <w:rPr>
                <w:sz w:val="24"/>
                <w:szCs w:val="24"/>
              </w:rPr>
              <w:t>Konulu</w:t>
            </w:r>
            <w:proofErr w:type="gramEnd"/>
            <w:r w:rsidRPr="00BD3D41">
              <w:rPr>
                <w:sz w:val="24"/>
                <w:szCs w:val="24"/>
              </w:rPr>
              <w:t xml:space="preserve"> Talebi Kabul Edildi.</w:t>
            </w:r>
          </w:p>
        </w:tc>
      </w:tr>
      <w:tr w:rsidR="00EC5872" w:rsidRPr="00C75247" w14:paraId="38A0953D" w14:textId="77777777" w:rsidTr="00117C89">
        <w:trPr>
          <w:trHeight w:val="545"/>
        </w:trPr>
        <w:tc>
          <w:tcPr>
            <w:tcW w:w="637" w:type="dxa"/>
          </w:tcPr>
          <w:p w14:paraId="2F059ECE" w14:textId="4EB2E72A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5AA0FFE" w14:textId="73D8FF78" w:rsidR="00EC5872" w:rsidRPr="000F25D8" w:rsidRDefault="00BD3D41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5</w:t>
            </w:r>
          </w:p>
        </w:tc>
        <w:tc>
          <w:tcPr>
            <w:tcW w:w="1276" w:type="dxa"/>
          </w:tcPr>
          <w:p w14:paraId="68343DDE" w14:textId="6612DF76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2</w:t>
            </w:r>
          </w:p>
        </w:tc>
        <w:tc>
          <w:tcPr>
            <w:tcW w:w="12474" w:type="dxa"/>
            <w:gridSpan w:val="2"/>
          </w:tcPr>
          <w:p w14:paraId="37364923" w14:textId="5B72DAAE" w:rsidR="00EC5872" w:rsidRPr="000F25D8" w:rsidRDefault="00BD3D41" w:rsidP="001A475A">
            <w:pPr>
              <w:rPr>
                <w:sz w:val="24"/>
                <w:szCs w:val="24"/>
              </w:rPr>
            </w:pPr>
            <w:proofErr w:type="gramStart"/>
            <w:r w:rsidRPr="00BD3D41">
              <w:rPr>
                <w:sz w:val="24"/>
                <w:szCs w:val="24"/>
              </w:rPr>
              <w:t>Çakallı</w:t>
            </w:r>
            <w:proofErr w:type="gramEnd"/>
            <w:r w:rsidRPr="00BD3D41">
              <w:rPr>
                <w:sz w:val="24"/>
                <w:szCs w:val="24"/>
              </w:rPr>
              <w:t xml:space="preserve"> Mahallesi ve Ataköy Mahallesi (102/1-104/1-105/2 )</w:t>
            </w:r>
            <w:r>
              <w:rPr>
                <w:sz w:val="24"/>
                <w:szCs w:val="24"/>
              </w:rPr>
              <w:t xml:space="preserve">  </w:t>
            </w:r>
            <w:r>
              <w:t xml:space="preserve">   </w:t>
            </w:r>
            <w:r w:rsidRPr="00BD3D41">
              <w:rPr>
                <w:sz w:val="24"/>
                <w:szCs w:val="24"/>
              </w:rPr>
              <w:t xml:space="preserve">Konulu Talebi Kabul Edildi. </w:t>
            </w:r>
            <w:r w:rsidRPr="00BD3D41">
              <w:rPr>
                <w:sz w:val="24"/>
                <w:szCs w:val="24"/>
              </w:rPr>
              <w:tab/>
            </w:r>
            <w:r w:rsidRPr="00BD3D41">
              <w:rPr>
                <w:sz w:val="24"/>
                <w:szCs w:val="24"/>
              </w:rPr>
              <w:tab/>
            </w:r>
          </w:p>
        </w:tc>
      </w:tr>
      <w:tr w:rsidR="00EC5872" w:rsidRPr="00C75247" w14:paraId="2167AEE3" w14:textId="77777777" w:rsidTr="00117C89">
        <w:trPr>
          <w:trHeight w:val="545"/>
        </w:trPr>
        <w:tc>
          <w:tcPr>
            <w:tcW w:w="637" w:type="dxa"/>
          </w:tcPr>
          <w:p w14:paraId="58EA2560" w14:textId="405B1498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29A8B61C" w14:textId="0857D163" w:rsidR="00EC5872" w:rsidRPr="000F25D8" w:rsidRDefault="00BD3D41" w:rsidP="00A94190">
            <w:pPr>
              <w:rPr>
                <w:sz w:val="24"/>
                <w:szCs w:val="24"/>
              </w:rPr>
            </w:pPr>
            <w:r w:rsidRPr="00BD3D41">
              <w:rPr>
                <w:sz w:val="24"/>
                <w:szCs w:val="24"/>
              </w:rPr>
              <w:t>08.04.2025</w:t>
            </w:r>
          </w:p>
        </w:tc>
        <w:tc>
          <w:tcPr>
            <w:tcW w:w="1276" w:type="dxa"/>
          </w:tcPr>
          <w:p w14:paraId="485F08AB" w14:textId="72BDE698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3</w:t>
            </w:r>
          </w:p>
        </w:tc>
        <w:tc>
          <w:tcPr>
            <w:tcW w:w="12474" w:type="dxa"/>
            <w:gridSpan w:val="2"/>
          </w:tcPr>
          <w:p w14:paraId="00DC6051" w14:textId="1ABC78B1" w:rsidR="00EC5872" w:rsidRPr="000F25D8" w:rsidRDefault="00BD3D41" w:rsidP="001A475A">
            <w:pPr>
              <w:rPr>
                <w:sz w:val="24"/>
                <w:szCs w:val="24"/>
              </w:rPr>
            </w:pPr>
            <w:r w:rsidRPr="00BD3D41">
              <w:rPr>
                <w:sz w:val="24"/>
                <w:szCs w:val="24"/>
              </w:rPr>
              <w:t xml:space="preserve">Dezavantajlı Gruplara Kira </w:t>
            </w:r>
            <w:proofErr w:type="gramStart"/>
            <w:r w:rsidRPr="00BD3D41">
              <w:rPr>
                <w:sz w:val="24"/>
                <w:szCs w:val="24"/>
              </w:rPr>
              <w:t>Deste</w:t>
            </w:r>
            <w:r>
              <w:rPr>
                <w:sz w:val="24"/>
                <w:szCs w:val="24"/>
              </w:rPr>
              <w:t xml:space="preserve">ği  </w:t>
            </w:r>
            <w:r>
              <w:t xml:space="preserve"> </w:t>
            </w:r>
            <w:r w:rsidRPr="00BD3D41">
              <w:rPr>
                <w:sz w:val="24"/>
                <w:szCs w:val="24"/>
              </w:rPr>
              <w:t>Dezavantajlı</w:t>
            </w:r>
            <w:proofErr w:type="gramEnd"/>
            <w:r w:rsidRPr="00BD3D41">
              <w:rPr>
                <w:sz w:val="24"/>
                <w:szCs w:val="24"/>
              </w:rPr>
              <w:t xml:space="preserve"> Gruplara Kira Desteği </w:t>
            </w:r>
            <w:r w:rsidRPr="00BD3D41">
              <w:rPr>
                <w:sz w:val="24"/>
                <w:szCs w:val="24"/>
              </w:rPr>
              <w:tab/>
            </w:r>
            <w:r>
              <w:t xml:space="preserve"> </w:t>
            </w:r>
            <w:r w:rsidRPr="00BD3D41">
              <w:rPr>
                <w:sz w:val="24"/>
                <w:szCs w:val="24"/>
              </w:rPr>
              <w:t>Konulu Talebi Kabul Edildi.</w:t>
            </w:r>
          </w:p>
        </w:tc>
      </w:tr>
      <w:tr w:rsidR="00EC5872" w:rsidRPr="00C75247" w14:paraId="52D8B904" w14:textId="77777777" w:rsidTr="00117C89">
        <w:trPr>
          <w:trHeight w:val="545"/>
        </w:trPr>
        <w:tc>
          <w:tcPr>
            <w:tcW w:w="637" w:type="dxa"/>
          </w:tcPr>
          <w:p w14:paraId="64380CF5" w14:textId="0131D900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5555F7A2" w14:textId="20A7F697" w:rsidR="00EC5872" w:rsidRPr="000F25D8" w:rsidRDefault="00BD3D41" w:rsidP="00A94190">
            <w:pPr>
              <w:rPr>
                <w:sz w:val="24"/>
                <w:szCs w:val="24"/>
              </w:rPr>
            </w:pPr>
            <w:r w:rsidRPr="00BD3D41">
              <w:rPr>
                <w:sz w:val="24"/>
                <w:szCs w:val="24"/>
              </w:rPr>
              <w:t>08.04.2025</w:t>
            </w:r>
          </w:p>
        </w:tc>
        <w:tc>
          <w:tcPr>
            <w:tcW w:w="1276" w:type="dxa"/>
          </w:tcPr>
          <w:p w14:paraId="5E09D984" w14:textId="2990ED5D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4</w:t>
            </w:r>
          </w:p>
        </w:tc>
        <w:tc>
          <w:tcPr>
            <w:tcW w:w="12474" w:type="dxa"/>
            <w:gridSpan w:val="2"/>
          </w:tcPr>
          <w:p w14:paraId="3AEA8AB9" w14:textId="2F9FE73D" w:rsidR="00EC5872" w:rsidRPr="000F25D8" w:rsidRDefault="00BD3D41" w:rsidP="00BD3D41">
            <w:pPr>
              <w:rPr>
                <w:sz w:val="24"/>
                <w:szCs w:val="24"/>
              </w:rPr>
            </w:pPr>
            <w:r w:rsidRPr="00BD3D41">
              <w:rPr>
                <w:sz w:val="24"/>
                <w:szCs w:val="24"/>
              </w:rPr>
              <w:t xml:space="preserve">Tahsis Amacı </w:t>
            </w:r>
            <w:proofErr w:type="gramStart"/>
            <w:r w:rsidRPr="00BD3D41">
              <w:rPr>
                <w:sz w:val="24"/>
                <w:szCs w:val="24"/>
              </w:rPr>
              <w:t>Değişikliği</w:t>
            </w:r>
            <w:r>
              <w:rPr>
                <w:sz w:val="24"/>
                <w:szCs w:val="24"/>
              </w:rPr>
              <w:t xml:space="preserve">  </w:t>
            </w:r>
            <w:r w:rsidRPr="00BD3D41">
              <w:rPr>
                <w:sz w:val="24"/>
                <w:szCs w:val="24"/>
              </w:rPr>
              <w:t>Konulu</w:t>
            </w:r>
            <w:proofErr w:type="gramEnd"/>
            <w:r w:rsidRPr="00BD3D41">
              <w:rPr>
                <w:sz w:val="24"/>
                <w:szCs w:val="24"/>
              </w:rPr>
              <w:t xml:space="preserve"> Talebi Kabul Edildi.</w:t>
            </w:r>
          </w:p>
        </w:tc>
      </w:tr>
      <w:tr w:rsidR="00EC5872" w:rsidRPr="00C75247" w14:paraId="7676109A" w14:textId="77777777" w:rsidTr="00117C89">
        <w:trPr>
          <w:trHeight w:val="545"/>
        </w:trPr>
        <w:tc>
          <w:tcPr>
            <w:tcW w:w="637" w:type="dxa"/>
          </w:tcPr>
          <w:p w14:paraId="4C443B28" w14:textId="705E76F1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709E3E9A" w14:textId="2476CB68" w:rsidR="00EC5872" w:rsidRPr="000F25D8" w:rsidRDefault="00BD3D41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5</w:t>
            </w:r>
          </w:p>
        </w:tc>
        <w:tc>
          <w:tcPr>
            <w:tcW w:w="1276" w:type="dxa"/>
          </w:tcPr>
          <w:p w14:paraId="01D48852" w14:textId="66C808A8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5</w:t>
            </w:r>
          </w:p>
        </w:tc>
        <w:tc>
          <w:tcPr>
            <w:tcW w:w="12474" w:type="dxa"/>
            <w:gridSpan w:val="2"/>
          </w:tcPr>
          <w:p w14:paraId="517E5455" w14:textId="76ABA8CB" w:rsidR="00EC5872" w:rsidRPr="000F25D8" w:rsidRDefault="00BD3D41" w:rsidP="001A475A">
            <w:pPr>
              <w:rPr>
                <w:sz w:val="24"/>
                <w:szCs w:val="24"/>
              </w:rPr>
            </w:pPr>
            <w:r w:rsidRPr="00BD3D41">
              <w:rPr>
                <w:sz w:val="24"/>
                <w:szCs w:val="24"/>
              </w:rPr>
              <w:t>Amatör Spor Kulüpl</w:t>
            </w:r>
            <w:r>
              <w:rPr>
                <w:sz w:val="24"/>
                <w:szCs w:val="24"/>
              </w:rPr>
              <w:t xml:space="preserve">erine </w:t>
            </w:r>
            <w:proofErr w:type="gramStart"/>
            <w:r>
              <w:rPr>
                <w:sz w:val="24"/>
                <w:szCs w:val="24"/>
              </w:rPr>
              <w:t xml:space="preserve">Destek </w:t>
            </w:r>
            <w:r w:rsidRPr="00BD3D41">
              <w:rPr>
                <w:sz w:val="24"/>
                <w:szCs w:val="24"/>
              </w:rPr>
              <w:t xml:space="preserve"> Konulu</w:t>
            </w:r>
            <w:proofErr w:type="gramEnd"/>
            <w:r w:rsidRPr="00BD3D41">
              <w:rPr>
                <w:sz w:val="24"/>
                <w:szCs w:val="24"/>
              </w:rPr>
              <w:t xml:space="preserve"> Talebi Kabul Edildi.</w:t>
            </w:r>
            <w:r w:rsidRPr="00BD3D41">
              <w:rPr>
                <w:sz w:val="24"/>
                <w:szCs w:val="24"/>
              </w:rPr>
              <w:tab/>
            </w:r>
          </w:p>
        </w:tc>
      </w:tr>
      <w:tr w:rsidR="00EC5872" w:rsidRPr="00C75247" w14:paraId="313FA9D3" w14:textId="77777777" w:rsidTr="00117C89">
        <w:trPr>
          <w:trHeight w:val="545"/>
        </w:trPr>
        <w:tc>
          <w:tcPr>
            <w:tcW w:w="637" w:type="dxa"/>
          </w:tcPr>
          <w:p w14:paraId="70F52F68" w14:textId="7305E041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09288E2A" w14:textId="7C6609C1" w:rsidR="00EC5872" w:rsidRPr="000F25D8" w:rsidRDefault="00BD3D41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5</w:t>
            </w:r>
          </w:p>
        </w:tc>
        <w:tc>
          <w:tcPr>
            <w:tcW w:w="1276" w:type="dxa"/>
          </w:tcPr>
          <w:p w14:paraId="73E28B97" w14:textId="7754219C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6</w:t>
            </w:r>
          </w:p>
        </w:tc>
        <w:tc>
          <w:tcPr>
            <w:tcW w:w="12474" w:type="dxa"/>
            <w:gridSpan w:val="2"/>
          </w:tcPr>
          <w:p w14:paraId="551211BF" w14:textId="6809134E" w:rsidR="00EC5872" w:rsidRPr="000F25D8" w:rsidRDefault="00BD3D41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f-Pasif </w:t>
            </w:r>
            <w:proofErr w:type="gramStart"/>
            <w:r>
              <w:rPr>
                <w:sz w:val="24"/>
                <w:szCs w:val="24"/>
              </w:rPr>
              <w:t xml:space="preserve">Müdürlükler </w:t>
            </w:r>
            <w:r>
              <w:t xml:space="preserve"> </w:t>
            </w:r>
            <w:r w:rsidRPr="00BD3D41">
              <w:rPr>
                <w:sz w:val="24"/>
                <w:szCs w:val="24"/>
              </w:rPr>
              <w:t>Konulu</w:t>
            </w:r>
            <w:proofErr w:type="gramEnd"/>
            <w:r w:rsidRPr="00BD3D41">
              <w:rPr>
                <w:sz w:val="24"/>
                <w:szCs w:val="24"/>
              </w:rPr>
              <w:t xml:space="preserve"> Talebi Kabul Edildi.</w:t>
            </w:r>
          </w:p>
        </w:tc>
      </w:tr>
      <w:tr w:rsidR="00EC5872" w:rsidRPr="00C75247" w14:paraId="34740BEE" w14:textId="77777777" w:rsidTr="00117C89">
        <w:trPr>
          <w:trHeight w:val="545"/>
        </w:trPr>
        <w:tc>
          <w:tcPr>
            <w:tcW w:w="637" w:type="dxa"/>
          </w:tcPr>
          <w:p w14:paraId="7299F393" w14:textId="437907C9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1722470A" w14:textId="3F367419" w:rsidR="00EC5872" w:rsidRPr="000F25D8" w:rsidRDefault="00BD3D41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5</w:t>
            </w:r>
          </w:p>
        </w:tc>
        <w:tc>
          <w:tcPr>
            <w:tcW w:w="1276" w:type="dxa"/>
          </w:tcPr>
          <w:p w14:paraId="190C0F32" w14:textId="7CA8AB67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7</w:t>
            </w:r>
          </w:p>
        </w:tc>
        <w:tc>
          <w:tcPr>
            <w:tcW w:w="12474" w:type="dxa"/>
            <w:gridSpan w:val="2"/>
          </w:tcPr>
          <w:p w14:paraId="7EAFAC5B" w14:textId="0C47FC03" w:rsidR="00EC5872" w:rsidRPr="000F25D8" w:rsidRDefault="00BD3D41" w:rsidP="00BD3D41">
            <w:pPr>
              <w:rPr>
                <w:sz w:val="24"/>
                <w:szCs w:val="24"/>
              </w:rPr>
            </w:pPr>
            <w:r w:rsidRPr="00BD3D41">
              <w:rPr>
                <w:sz w:val="24"/>
                <w:szCs w:val="24"/>
              </w:rPr>
              <w:t xml:space="preserve">Encümen </w:t>
            </w:r>
            <w:proofErr w:type="gramStart"/>
            <w:r w:rsidRPr="00BD3D41">
              <w:rPr>
                <w:sz w:val="24"/>
                <w:szCs w:val="24"/>
              </w:rPr>
              <w:t>Seçimi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D3D41">
              <w:rPr>
                <w:sz w:val="24"/>
                <w:szCs w:val="24"/>
              </w:rPr>
              <w:t>Konulu</w:t>
            </w:r>
            <w:proofErr w:type="gramEnd"/>
            <w:r w:rsidRPr="00BD3D41">
              <w:rPr>
                <w:sz w:val="24"/>
                <w:szCs w:val="24"/>
              </w:rPr>
              <w:t xml:space="preserve"> Talebi Kabul Edildi.</w:t>
            </w:r>
            <w:r w:rsidRPr="00BD3D41">
              <w:rPr>
                <w:sz w:val="24"/>
                <w:szCs w:val="24"/>
              </w:rPr>
              <w:tab/>
            </w:r>
          </w:p>
        </w:tc>
      </w:tr>
      <w:tr w:rsidR="00EC5872" w:rsidRPr="00C75247" w14:paraId="675B3388" w14:textId="77777777" w:rsidTr="00117C89">
        <w:trPr>
          <w:trHeight w:val="545"/>
        </w:trPr>
        <w:tc>
          <w:tcPr>
            <w:tcW w:w="637" w:type="dxa"/>
          </w:tcPr>
          <w:p w14:paraId="05ED838B" w14:textId="152C92B3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03DC20D9" w14:textId="2710B7FA" w:rsidR="00EC5872" w:rsidRPr="000F25D8" w:rsidRDefault="00BD3D41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5</w:t>
            </w:r>
          </w:p>
        </w:tc>
        <w:tc>
          <w:tcPr>
            <w:tcW w:w="1276" w:type="dxa"/>
          </w:tcPr>
          <w:p w14:paraId="2EE4E4E6" w14:textId="272A8C53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8</w:t>
            </w:r>
          </w:p>
        </w:tc>
        <w:tc>
          <w:tcPr>
            <w:tcW w:w="12474" w:type="dxa"/>
            <w:gridSpan w:val="2"/>
          </w:tcPr>
          <w:p w14:paraId="1E2E0AA6" w14:textId="29EE5471" w:rsidR="00EC5872" w:rsidRPr="000F25D8" w:rsidRDefault="003540D9" w:rsidP="001A47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itu</w:t>
            </w:r>
            <w:proofErr w:type="spellEnd"/>
            <w:r>
              <w:rPr>
                <w:sz w:val="24"/>
                <w:szCs w:val="24"/>
              </w:rPr>
              <w:t xml:space="preserve"> (Teleskobik </w:t>
            </w:r>
            <w:proofErr w:type="spellStart"/>
            <w:r>
              <w:rPr>
                <w:sz w:val="24"/>
                <w:szCs w:val="24"/>
              </w:rPr>
              <w:t>Forklift</w:t>
            </w:r>
            <w:proofErr w:type="spellEnd"/>
            <w:r>
              <w:rPr>
                <w:sz w:val="24"/>
                <w:szCs w:val="24"/>
              </w:rPr>
              <w:t xml:space="preserve">) Konulu </w:t>
            </w:r>
            <w:r w:rsidRPr="003540D9">
              <w:rPr>
                <w:sz w:val="24"/>
                <w:szCs w:val="24"/>
              </w:rPr>
              <w:t>Talebi Kabul Edildi.</w:t>
            </w:r>
          </w:p>
        </w:tc>
      </w:tr>
      <w:tr w:rsidR="00EC5872" w:rsidRPr="00C75247" w14:paraId="5ED9BE40" w14:textId="77777777" w:rsidTr="00117C89">
        <w:trPr>
          <w:trHeight w:val="545"/>
        </w:trPr>
        <w:tc>
          <w:tcPr>
            <w:tcW w:w="637" w:type="dxa"/>
          </w:tcPr>
          <w:p w14:paraId="624587C8" w14:textId="6A0486FC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2076F7CC" w14:textId="476EC3F1" w:rsidR="00EC5872" w:rsidRPr="000F25D8" w:rsidRDefault="00BD3D41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5</w:t>
            </w:r>
          </w:p>
        </w:tc>
        <w:tc>
          <w:tcPr>
            <w:tcW w:w="1276" w:type="dxa"/>
          </w:tcPr>
          <w:p w14:paraId="0F0D156B" w14:textId="4D05CC1B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9</w:t>
            </w:r>
          </w:p>
        </w:tc>
        <w:tc>
          <w:tcPr>
            <w:tcW w:w="12474" w:type="dxa"/>
            <w:gridSpan w:val="2"/>
          </w:tcPr>
          <w:p w14:paraId="03FB6837" w14:textId="458BA08B" w:rsidR="00EC5872" w:rsidRPr="000F25D8" w:rsidRDefault="003540D9" w:rsidP="001A475A">
            <w:pPr>
              <w:rPr>
                <w:sz w:val="24"/>
                <w:szCs w:val="24"/>
              </w:rPr>
            </w:pPr>
            <w:proofErr w:type="spellStart"/>
            <w:r w:rsidRPr="003540D9">
              <w:rPr>
                <w:sz w:val="24"/>
                <w:szCs w:val="24"/>
              </w:rPr>
              <w:t>Forklift</w:t>
            </w:r>
            <w:proofErr w:type="spellEnd"/>
            <w:r w:rsidRPr="003540D9">
              <w:rPr>
                <w:sz w:val="24"/>
                <w:szCs w:val="24"/>
              </w:rPr>
              <w:t xml:space="preserve">  (İş Makinası) </w:t>
            </w:r>
            <w:r w:rsidRPr="003540D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Konulu</w:t>
            </w:r>
            <w:r>
              <w:t xml:space="preserve"> </w:t>
            </w:r>
            <w:r w:rsidRPr="003540D9">
              <w:rPr>
                <w:sz w:val="24"/>
                <w:szCs w:val="24"/>
              </w:rPr>
              <w:t>Talebi Kabul Edildi.</w:t>
            </w:r>
          </w:p>
        </w:tc>
      </w:tr>
      <w:tr w:rsidR="00EC5872" w:rsidRPr="00C75247" w14:paraId="3B732488" w14:textId="77777777" w:rsidTr="00117C89">
        <w:trPr>
          <w:trHeight w:val="545"/>
        </w:trPr>
        <w:tc>
          <w:tcPr>
            <w:tcW w:w="637" w:type="dxa"/>
          </w:tcPr>
          <w:p w14:paraId="6D354C68" w14:textId="4ABB66F6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30C11E6E" w14:textId="7F5FD162" w:rsidR="00EC5872" w:rsidRPr="000F25D8" w:rsidRDefault="00BD3D41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5</w:t>
            </w:r>
          </w:p>
        </w:tc>
        <w:tc>
          <w:tcPr>
            <w:tcW w:w="1276" w:type="dxa"/>
          </w:tcPr>
          <w:p w14:paraId="7BB9241F" w14:textId="6A21EFF0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2474" w:type="dxa"/>
            <w:gridSpan w:val="2"/>
          </w:tcPr>
          <w:p w14:paraId="1BFD1067" w14:textId="3707E223" w:rsidR="003540D9" w:rsidRPr="003540D9" w:rsidRDefault="003540D9" w:rsidP="0035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i Denetim </w:t>
            </w:r>
            <w:proofErr w:type="gramStart"/>
            <w:r>
              <w:rPr>
                <w:sz w:val="24"/>
                <w:szCs w:val="24"/>
              </w:rPr>
              <w:t>Raporu  Konulu</w:t>
            </w:r>
            <w:proofErr w:type="gramEnd"/>
            <w:r>
              <w:rPr>
                <w:sz w:val="24"/>
                <w:szCs w:val="24"/>
              </w:rPr>
              <w:t xml:space="preserve"> Talebi Kabul Edildi.</w:t>
            </w:r>
          </w:p>
          <w:p w14:paraId="08ABA204" w14:textId="372A398F" w:rsidR="003540D9" w:rsidRPr="000F25D8" w:rsidRDefault="003540D9" w:rsidP="003540D9">
            <w:pPr>
              <w:rPr>
                <w:sz w:val="24"/>
                <w:szCs w:val="24"/>
              </w:rPr>
            </w:pPr>
          </w:p>
        </w:tc>
      </w:tr>
      <w:tr w:rsidR="00EC5872" w:rsidRPr="00C75247" w14:paraId="75B617BF" w14:textId="77777777" w:rsidTr="00117C89">
        <w:trPr>
          <w:trHeight w:val="545"/>
        </w:trPr>
        <w:tc>
          <w:tcPr>
            <w:tcW w:w="637" w:type="dxa"/>
          </w:tcPr>
          <w:p w14:paraId="4E896A55" w14:textId="1269B70C" w:rsidR="00EC5872" w:rsidRDefault="00EC5872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14:paraId="08C1308C" w14:textId="19F09ED4" w:rsidR="00EC5872" w:rsidRPr="000F25D8" w:rsidRDefault="00BD3D41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5</w:t>
            </w:r>
          </w:p>
        </w:tc>
        <w:tc>
          <w:tcPr>
            <w:tcW w:w="1276" w:type="dxa"/>
          </w:tcPr>
          <w:p w14:paraId="76703363" w14:textId="6F1DE43F" w:rsidR="00EC5872" w:rsidRPr="000F25D8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12474" w:type="dxa"/>
            <w:gridSpan w:val="2"/>
          </w:tcPr>
          <w:p w14:paraId="49705693" w14:textId="4AFF2FC2" w:rsidR="00EC5872" w:rsidRPr="000F25D8" w:rsidRDefault="003540D9" w:rsidP="001A475A">
            <w:pPr>
              <w:rPr>
                <w:sz w:val="24"/>
                <w:szCs w:val="24"/>
              </w:rPr>
            </w:pPr>
            <w:r w:rsidRPr="003540D9">
              <w:rPr>
                <w:sz w:val="24"/>
                <w:szCs w:val="24"/>
              </w:rPr>
              <w:t>İht</w:t>
            </w:r>
            <w:r>
              <w:rPr>
                <w:sz w:val="24"/>
                <w:szCs w:val="24"/>
              </w:rPr>
              <w:t xml:space="preserve">isas Komisyonlarının </w:t>
            </w:r>
            <w:proofErr w:type="gramStart"/>
            <w:r>
              <w:rPr>
                <w:sz w:val="24"/>
                <w:szCs w:val="24"/>
              </w:rPr>
              <w:t xml:space="preserve">Kurulması  </w:t>
            </w:r>
            <w:r>
              <w:t xml:space="preserve"> </w:t>
            </w:r>
            <w:r w:rsidRPr="003540D9">
              <w:rPr>
                <w:sz w:val="24"/>
                <w:szCs w:val="24"/>
              </w:rPr>
              <w:t>Konulu</w:t>
            </w:r>
            <w:proofErr w:type="gramEnd"/>
            <w:r w:rsidRPr="003540D9">
              <w:rPr>
                <w:sz w:val="24"/>
                <w:szCs w:val="24"/>
              </w:rPr>
              <w:t xml:space="preserve"> Talebi Kabul Edildi.</w:t>
            </w:r>
          </w:p>
        </w:tc>
      </w:tr>
      <w:tr w:rsidR="00BD3D41" w:rsidRPr="00C75247" w14:paraId="36A8704C" w14:textId="77777777" w:rsidTr="00117C89">
        <w:trPr>
          <w:trHeight w:val="545"/>
        </w:trPr>
        <w:tc>
          <w:tcPr>
            <w:tcW w:w="637" w:type="dxa"/>
          </w:tcPr>
          <w:p w14:paraId="47A71DD0" w14:textId="76E8D16D" w:rsidR="00BD3D41" w:rsidRDefault="00BD3D41" w:rsidP="001A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12F960B" w14:textId="5CB72DD2" w:rsidR="00BD3D41" w:rsidRDefault="00BD3D41" w:rsidP="00A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5</w:t>
            </w:r>
          </w:p>
        </w:tc>
        <w:tc>
          <w:tcPr>
            <w:tcW w:w="1276" w:type="dxa"/>
          </w:tcPr>
          <w:p w14:paraId="499C09E6" w14:textId="28FB6751" w:rsidR="00BD3D41" w:rsidRDefault="00BD3D41" w:rsidP="00A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12474" w:type="dxa"/>
            <w:gridSpan w:val="2"/>
          </w:tcPr>
          <w:p w14:paraId="02349799" w14:textId="7AEBC8CE" w:rsidR="00BD3D41" w:rsidRPr="000F25D8" w:rsidRDefault="003540D9" w:rsidP="001A475A">
            <w:pPr>
              <w:rPr>
                <w:sz w:val="24"/>
                <w:szCs w:val="24"/>
              </w:rPr>
            </w:pPr>
            <w:r w:rsidRPr="003540D9">
              <w:rPr>
                <w:sz w:val="24"/>
                <w:szCs w:val="24"/>
              </w:rPr>
              <w:t>2024 Yılı Bismil B</w:t>
            </w:r>
            <w:r>
              <w:rPr>
                <w:sz w:val="24"/>
                <w:szCs w:val="24"/>
              </w:rPr>
              <w:t xml:space="preserve">elediyesi İdare Faaliyet </w:t>
            </w:r>
            <w:proofErr w:type="gramStart"/>
            <w:r>
              <w:rPr>
                <w:sz w:val="24"/>
                <w:szCs w:val="24"/>
              </w:rPr>
              <w:t xml:space="preserve">Raporu </w:t>
            </w:r>
            <w:r>
              <w:t xml:space="preserve"> </w:t>
            </w:r>
            <w:r>
              <w:rPr>
                <w:sz w:val="24"/>
                <w:szCs w:val="24"/>
              </w:rPr>
              <w:t>Konulu</w:t>
            </w:r>
            <w:proofErr w:type="gramEnd"/>
            <w:r>
              <w:rPr>
                <w:sz w:val="24"/>
                <w:szCs w:val="24"/>
              </w:rPr>
              <w:t xml:space="preserve"> Talebi Kabul Edildi.</w:t>
            </w:r>
          </w:p>
        </w:tc>
      </w:tr>
    </w:tbl>
    <w:p w14:paraId="65BDAAFF" w14:textId="748242AC" w:rsidR="00B01F94" w:rsidRPr="00EC5872" w:rsidRDefault="00B01F94" w:rsidP="00C75247">
      <w:pPr>
        <w:rPr>
          <w:rFonts w:ascii="Times New Roman" w:hAnsi="Times New Roman" w:cs="Times New Roman"/>
          <w:b/>
          <w:sz w:val="24"/>
          <w:szCs w:val="24"/>
        </w:rPr>
      </w:pPr>
    </w:p>
    <w:p w14:paraId="4444A543" w14:textId="1884E105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3CB942F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54E4C587" w14:textId="2CA66B5D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077196A5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67D2F9EB" w14:textId="23CA918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2D3DA3C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sectPr w:rsidR="00B01F94" w:rsidRPr="00C75247" w:rsidSect="00FA13A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4B0E2" w14:textId="77777777" w:rsidR="002648CF" w:rsidRDefault="002648CF" w:rsidP="000A0921">
      <w:pPr>
        <w:spacing w:after="0" w:line="240" w:lineRule="auto"/>
      </w:pPr>
      <w:r>
        <w:separator/>
      </w:r>
    </w:p>
  </w:endnote>
  <w:endnote w:type="continuationSeparator" w:id="0">
    <w:p w14:paraId="14E50B48" w14:textId="77777777" w:rsidR="002648CF" w:rsidRDefault="002648CF" w:rsidP="000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C45F6" w14:textId="77777777" w:rsidR="002648CF" w:rsidRDefault="002648CF" w:rsidP="000A0921">
      <w:pPr>
        <w:spacing w:after="0" w:line="240" w:lineRule="auto"/>
      </w:pPr>
      <w:r>
        <w:separator/>
      </w:r>
    </w:p>
  </w:footnote>
  <w:footnote w:type="continuationSeparator" w:id="0">
    <w:p w14:paraId="08771A31" w14:textId="77777777" w:rsidR="002648CF" w:rsidRDefault="002648CF" w:rsidP="000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BEF9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T.C.</w:t>
    </w:r>
  </w:p>
  <w:p w14:paraId="758A3936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DİYARBAKIR</w:t>
    </w:r>
  </w:p>
  <w:p w14:paraId="52C1B5E4" w14:textId="516732E6" w:rsidR="000A0921" w:rsidRPr="000A0921" w:rsidRDefault="00C40C7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İSMİL BELEDİYESİ 2025 YILI </w:t>
    </w:r>
    <w:r w:rsidR="00D15E54">
      <w:rPr>
        <w:rFonts w:ascii="Times New Roman" w:hAnsi="Times New Roman" w:cs="Times New Roman"/>
        <w:b/>
        <w:sz w:val="24"/>
        <w:szCs w:val="24"/>
      </w:rPr>
      <w:t xml:space="preserve">NİSAN </w:t>
    </w:r>
    <w:r w:rsidR="000A0921" w:rsidRPr="000A0921">
      <w:rPr>
        <w:rFonts w:ascii="Times New Roman" w:hAnsi="Times New Roman" w:cs="Times New Roman"/>
        <w:b/>
        <w:sz w:val="24"/>
        <w:szCs w:val="24"/>
      </w:rPr>
      <w:t>AYI MECLİS TOPLANTISININ KARAR ÖZETLERİ</w:t>
    </w:r>
  </w:p>
  <w:p w14:paraId="40294BFD" w14:textId="77777777" w:rsidR="000A0921" w:rsidRDefault="000A09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2B4"/>
    <w:multiLevelType w:val="hybridMultilevel"/>
    <w:tmpl w:val="A3323C6C"/>
    <w:lvl w:ilvl="0" w:tplc="B8E4A0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B"/>
    <w:rsid w:val="00001640"/>
    <w:rsid w:val="0001502B"/>
    <w:rsid w:val="000223FD"/>
    <w:rsid w:val="00034186"/>
    <w:rsid w:val="000362A3"/>
    <w:rsid w:val="0003731D"/>
    <w:rsid w:val="0004310C"/>
    <w:rsid w:val="00086451"/>
    <w:rsid w:val="000966E0"/>
    <w:rsid w:val="000A0921"/>
    <w:rsid w:val="000C766F"/>
    <w:rsid w:val="000E3F35"/>
    <w:rsid w:val="000F25D8"/>
    <w:rsid w:val="00107814"/>
    <w:rsid w:val="00117C89"/>
    <w:rsid w:val="00133B96"/>
    <w:rsid w:val="001406BB"/>
    <w:rsid w:val="001451D8"/>
    <w:rsid w:val="00155769"/>
    <w:rsid w:val="0017556A"/>
    <w:rsid w:val="0018229B"/>
    <w:rsid w:val="001A475A"/>
    <w:rsid w:val="001C293A"/>
    <w:rsid w:val="001F5016"/>
    <w:rsid w:val="001F5E00"/>
    <w:rsid w:val="00225598"/>
    <w:rsid w:val="00234A27"/>
    <w:rsid w:val="00253E79"/>
    <w:rsid w:val="002648CF"/>
    <w:rsid w:val="00277C16"/>
    <w:rsid w:val="00293DA0"/>
    <w:rsid w:val="002973C8"/>
    <w:rsid w:val="002A1D33"/>
    <w:rsid w:val="002A6214"/>
    <w:rsid w:val="002B0BE5"/>
    <w:rsid w:val="002D2980"/>
    <w:rsid w:val="002F2876"/>
    <w:rsid w:val="00331A8C"/>
    <w:rsid w:val="003378F7"/>
    <w:rsid w:val="00340A73"/>
    <w:rsid w:val="003421D3"/>
    <w:rsid w:val="00342B81"/>
    <w:rsid w:val="003540D9"/>
    <w:rsid w:val="00362513"/>
    <w:rsid w:val="0036392B"/>
    <w:rsid w:val="00391DC7"/>
    <w:rsid w:val="003946A9"/>
    <w:rsid w:val="00396557"/>
    <w:rsid w:val="003B7919"/>
    <w:rsid w:val="003C117C"/>
    <w:rsid w:val="003C47A1"/>
    <w:rsid w:val="003D2F22"/>
    <w:rsid w:val="003D5AAB"/>
    <w:rsid w:val="003E24CF"/>
    <w:rsid w:val="00404DCC"/>
    <w:rsid w:val="004063F6"/>
    <w:rsid w:val="00433D71"/>
    <w:rsid w:val="00435F9A"/>
    <w:rsid w:val="004402D8"/>
    <w:rsid w:val="004449D1"/>
    <w:rsid w:val="004507C4"/>
    <w:rsid w:val="00471F84"/>
    <w:rsid w:val="00485B3E"/>
    <w:rsid w:val="004A2E5C"/>
    <w:rsid w:val="004B15CB"/>
    <w:rsid w:val="004C7F20"/>
    <w:rsid w:val="004E1776"/>
    <w:rsid w:val="004F2E5D"/>
    <w:rsid w:val="0051079F"/>
    <w:rsid w:val="00516EA2"/>
    <w:rsid w:val="00531C7B"/>
    <w:rsid w:val="00566ED8"/>
    <w:rsid w:val="00586296"/>
    <w:rsid w:val="005A5974"/>
    <w:rsid w:val="005B3848"/>
    <w:rsid w:val="005F5B5F"/>
    <w:rsid w:val="005F76AD"/>
    <w:rsid w:val="00607B34"/>
    <w:rsid w:val="00626179"/>
    <w:rsid w:val="0062720F"/>
    <w:rsid w:val="00635627"/>
    <w:rsid w:val="00641AE8"/>
    <w:rsid w:val="006657A7"/>
    <w:rsid w:val="006758A1"/>
    <w:rsid w:val="00697170"/>
    <w:rsid w:val="006A6566"/>
    <w:rsid w:val="006A7DA9"/>
    <w:rsid w:val="006B1457"/>
    <w:rsid w:val="006B526B"/>
    <w:rsid w:val="006B7943"/>
    <w:rsid w:val="006C44B5"/>
    <w:rsid w:val="00701AA6"/>
    <w:rsid w:val="00703029"/>
    <w:rsid w:val="0072488A"/>
    <w:rsid w:val="0076453C"/>
    <w:rsid w:val="00774D58"/>
    <w:rsid w:val="007817A6"/>
    <w:rsid w:val="007817E2"/>
    <w:rsid w:val="0079064A"/>
    <w:rsid w:val="007B0495"/>
    <w:rsid w:val="007B46B4"/>
    <w:rsid w:val="007B4ABD"/>
    <w:rsid w:val="007B768C"/>
    <w:rsid w:val="007D7A3E"/>
    <w:rsid w:val="007E5ED4"/>
    <w:rsid w:val="007E71B4"/>
    <w:rsid w:val="00803598"/>
    <w:rsid w:val="0080605A"/>
    <w:rsid w:val="00822D73"/>
    <w:rsid w:val="00826B03"/>
    <w:rsid w:val="00834F28"/>
    <w:rsid w:val="00846463"/>
    <w:rsid w:val="00850581"/>
    <w:rsid w:val="008830FC"/>
    <w:rsid w:val="00895962"/>
    <w:rsid w:val="008B470F"/>
    <w:rsid w:val="008E6AE2"/>
    <w:rsid w:val="008F0E5D"/>
    <w:rsid w:val="00923F32"/>
    <w:rsid w:val="0094040C"/>
    <w:rsid w:val="00985B54"/>
    <w:rsid w:val="009D0102"/>
    <w:rsid w:val="00A027BF"/>
    <w:rsid w:val="00A24435"/>
    <w:rsid w:val="00A4403B"/>
    <w:rsid w:val="00A546BE"/>
    <w:rsid w:val="00A70805"/>
    <w:rsid w:val="00A94190"/>
    <w:rsid w:val="00AA0384"/>
    <w:rsid w:val="00AA3754"/>
    <w:rsid w:val="00AC7616"/>
    <w:rsid w:val="00AD0908"/>
    <w:rsid w:val="00AD25C8"/>
    <w:rsid w:val="00AD652A"/>
    <w:rsid w:val="00AF3AD8"/>
    <w:rsid w:val="00B01F94"/>
    <w:rsid w:val="00B07D39"/>
    <w:rsid w:val="00B22A14"/>
    <w:rsid w:val="00B25E69"/>
    <w:rsid w:val="00B70199"/>
    <w:rsid w:val="00B713C2"/>
    <w:rsid w:val="00B93494"/>
    <w:rsid w:val="00B958AB"/>
    <w:rsid w:val="00B97E19"/>
    <w:rsid w:val="00BC23CA"/>
    <w:rsid w:val="00BC4BCC"/>
    <w:rsid w:val="00BD0E39"/>
    <w:rsid w:val="00BD3D41"/>
    <w:rsid w:val="00BE20C1"/>
    <w:rsid w:val="00BE72C6"/>
    <w:rsid w:val="00BF674C"/>
    <w:rsid w:val="00C01FF6"/>
    <w:rsid w:val="00C166DB"/>
    <w:rsid w:val="00C20EB9"/>
    <w:rsid w:val="00C40C71"/>
    <w:rsid w:val="00C65CA9"/>
    <w:rsid w:val="00C667AC"/>
    <w:rsid w:val="00C75247"/>
    <w:rsid w:val="00C927C8"/>
    <w:rsid w:val="00C949D1"/>
    <w:rsid w:val="00CB0920"/>
    <w:rsid w:val="00CB3B3D"/>
    <w:rsid w:val="00CB51D1"/>
    <w:rsid w:val="00CB6B0E"/>
    <w:rsid w:val="00CC13CE"/>
    <w:rsid w:val="00CD4CF5"/>
    <w:rsid w:val="00CD6924"/>
    <w:rsid w:val="00CF658F"/>
    <w:rsid w:val="00D15E54"/>
    <w:rsid w:val="00D256C9"/>
    <w:rsid w:val="00D56EF1"/>
    <w:rsid w:val="00D9038B"/>
    <w:rsid w:val="00DA45D9"/>
    <w:rsid w:val="00DA6937"/>
    <w:rsid w:val="00DD0F2E"/>
    <w:rsid w:val="00DD51BB"/>
    <w:rsid w:val="00E140DF"/>
    <w:rsid w:val="00E43DD4"/>
    <w:rsid w:val="00E60166"/>
    <w:rsid w:val="00E721FE"/>
    <w:rsid w:val="00E8428F"/>
    <w:rsid w:val="00EB6E38"/>
    <w:rsid w:val="00EB763C"/>
    <w:rsid w:val="00EC5872"/>
    <w:rsid w:val="00EE357E"/>
    <w:rsid w:val="00F003C2"/>
    <w:rsid w:val="00F22E33"/>
    <w:rsid w:val="00F42588"/>
    <w:rsid w:val="00F45099"/>
    <w:rsid w:val="00F559E9"/>
    <w:rsid w:val="00F767A7"/>
    <w:rsid w:val="00FA13A2"/>
    <w:rsid w:val="00FA7AFC"/>
    <w:rsid w:val="00FB0A64"/>
    <w:rsid w:val="00FB76D0"/>
    <w:rsid w:val="00FE2D19"/>
    <w:rsid w:val="00FE51D5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2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921"/>
  </w:style>
  <w:style w:type="character" w:styleId="Gl">
    <w:name w:val="Strong"/>
    <w:basedOn w:val="VarsaylanParagrafYazTipi"/>
    <w:uiPriority w:val="22"/>
    <w:qFormat/>
    <w:rsid w:val="00516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921"/>
  </w:style>
  <w:style w:type="character" w:styleId="Gl">
    <w:name w:val="Strong"/>
    <w:basedOn w:val="VarsaylanParagrafYazTipi"/>
    <w:uiPriority w:val="22"/>
    <w:qFormat/>
    <w:rsid w:val="00516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E1DB-B794-4395-A56B-9337AAED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yazı-işleri</cp:lastModifiedBy>
  <cp:revision>8</cp:revision>
  <cp:lastPrinted>2024-11-19T07:40:00Z</cp:lastPrinted>
  <dcterms:created xsi:type="dcterms:W3CDTF">2025-04-16T10:37:00Z</dcterms:created>
  <dcterms:modified xsi:type="dcterms:W3CDTF">2025-05-05T07:30:00Z</dcterms:modified>
</cp:coreProperties>
</file>